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A4" w:rsidRPr="00EE2B6A" w:rsidRDefault="00EE2B6A" w:rsidP="00EE2B6A">
      <w:pPr>
        <w:jc w:val="center"/>
        <w:rPr>
          <w:rFonts w:cs="B Titr"/>
          <w:rtl/>
        </w:rPr>
      </w:pPr>
      <w:r w:rsidRPr="00EE2B6A">
        <w:rPr>
          <w:rFonts w:cs="B Titr" w:hint="cs"/>
          <w:rtl/>
        </w:rPr>
        <w:t>بسمه تعالی</w:t>
      </w:r>
    </w:p>
    <w:tbl>
      <w:tblPr>
        <w:bidiVisual/>
        <w:tblW w:w="95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"/>
        <w:gridCol w:w="2395"/>
        <w:gridCol w:w="7113"/>
        <w:gridCol w:w="35"/>
      </w:tblGrid>
      <w:tr w:rsidR="00EE2B6A" w:rsidTr="00EE2B6A">
        <w:trPr>
          <w:gridBefore w:val="1"/>
          <w:wBefore w:w="34" w:type="dxa"/>
          <w:trHeight w:val="254"/>
        </w:trPr>
        <w:tc>
          <w:tcPr>
            <w:tcW w:w="9543" w:type="dxa"/>
            <w:gridSpan w:val="3"/>
          </w:tcPr>
          <w:p w:rsidR="00EE2B6A" w:rsidRPr="00EE2B6A" w:rsidRDefault="00EE2B6A" w:rsidP="00EE2B6A">
            <w:pPr>
              <w:ind w:left="34"/>
              <w:jc w:val="center"/>
              <w:rPr>
                <w:rFonts w:cs="B Titr"/>
                <w:sz w:val="20"/>
                <w:szCs w:val="20"/>
                <w:rtl/>
              </w:rPr>
            </w:pPr>
            <w:r w:rsidRPr="00EE2B6A">
              <w:rPr>
                <w:rFonts w:cs="B Titr" w:hint="cs"/>
                <w:sz w:val="20"/>
                <w:szCs w:val="20"/>
                <w:rtl/>
              </w:rPr>
              <w:t>خلاصه ای از رزومه</w:t>
            </w:r>
          </w:p>
        </w:tc>
      </w:tr>
      <w:tr w:rsidR="00EE2B6A" w:rsidTr="00EE2B6A">
        <w:trPr>
          <w:gridBefore w:val="1"/>
          <w:wBefore w:w="34" w:type="dxa"/>
          <w:trHeight w:val="1056"/>
        </w:trPr>
        <w:tc>
          <w:tcPr>
            <w:tcW w:w="9543" w:type="dxa"/>
            <w:gridSpan w:val="3"/>
          </w:tcPr>
          <w:p w:rsidR="00EE2B6A" w:rsidRPr="00EE2B6A" w:rsidRDefault="00EE2B6A" w:rsidP="00EE2B6A">
            <w:pPr>
              <w:ind w:left="34"/>
              <w:rPr>
                <w:rFonts w:cs="B Titr"/>
                <w:sz w:val="20"/>
                <w:szCs w:val="20"/>
                <w:rtl/>
              </w:rPr>
            </w:pPr>
            <w:r w:rsidRPr="00EE2B6A">
              <w:rPr>
                <w:rFonts w:cs="B Titr" w:hint="cs"/>
                <w:sz w:val="20"/>
                <w:szCs w:val="20"/>
                <w:rtl/>
              </w:rPr>
              <w:t>مشخصات فردی :</w:t>
            </w:r>
          </w:p>
          <w:p w:rsidR="00EE2B6A" w:rsidRPr="00EE2B6A" w:rsidRDefault="00EE2B6A" w:rsidP="00D10572">
            <w:pPr>
              <w:ind w:left="34"/>
              <w:rPr>
                <w:rFonts w:cs="B Titr"/>
                <w:sz w:val="20"/>
                <w:szCs w:val="20"/>
                <w:rtl/>
              </w:rPr>
            </w:pPr>
            <w:r w:rsidRPr="00EE2B6A">
              <w:rPr>
                <w:rFonts w:cs="B Titr" w:hint="cs"/>
                <w:sz w:val="20"/>
                <w:szCs w:val="20"/>
                <w:rtl/>
              </w:rPr>
              <w:t>نام :</w:t>
            </w:r>
            <w:r w:rsidRPr="00EE2B6A">
              <w:rPr>
                <w:rFonts w:cs="B Titr" w:hint="cs"/>
                <w:sz w:val="20"/>
                <w:szCs w:val="20"/>
                <w:rtl/>
              </w:rPr>
              <w:tab/>
            </w:r>
            <w:r w:rsidR="00D10572">
              <w:rPr>
                <w:rFonts w:cs="B Titr" w:hint="cs"/>
                <w:sz w:val="20"/>
                <w:szCs w:val="20"/>
                <w:rtl/>
              </w:rPr>
              <w:t>حمیدرضا</w:t>
            </w:r>
            <w:r w:rsidRPr="00EE2B6A">
              <w:rPr>
                <w:rFonts w:cs="B Titr" w:hint="cs"/>
                <w:sz w:val="20"/>
                <w:szCs w:val="20"/>
                <w:rtl/>
              </w:rPr>
              <w:t xml:space="preserve">  نام خانوادگی :</w:t>
            </w:r>
            <w:r w:rsidRPr="00EE2B6A">
              <w:rPr>
                <w:rFonts w:cs="B Titr" w:hint="cs"/>
                <w:sz w:val="20"/>
                <w:szCs w:val="20"/>
                <w:rtl/>
              </w:rPr>
              <w:tab/>
            </w:r>
            <w:r w:rsidR="00D10572">
              <w:rPr>
                <w:rFonts w:cs="B Titr" w:hint="cs"/>
                <w:sz w:val="20"/>
                <w:szCs w:val="20"/>
                <w:rtl/>
              </w:rPr>
              <w:t xml:space="preserve">طباخ </w:t>
            </w:r>
            <w:r w:rsidRPr="00EE2B6A">
              <w:rPr>
                <w:rFonts w:cs="B Titr" w:hint="cs"/>
                <w:sz w:val="20"/>
                <w:szCs w:val="20"/>
                <w:rtl/>
              </w:rPr>
              <w:t>شماره ملی :</w:t>
            </w:r>
            <w:r w:rsidRPr="00EE2B6A">
              <w:rPr>
                <w:rFonts w:cs="B Titr" w:hint="cs"/>
                <w:sz w:val="20"/>
                <w:szCs w:val="20"/>
                <w:rtl/>
              </w:rPr>
              <w:tab/>
            </w:r>
            <w:r w:rsidR="00D10572">
              <w:rPr>
                <w:rFonts w:cs="B Titr" w:hint="cs"/>
                <w:sz w:val="20"/>
                <w:szCs w:val="20"/>
                <w:rtl/>
              </w:rPr>
              <w:t>0490525946</w:t>
            </w:r>
            <w:r w:rsidRPr="00EE2B6A">
              <w:rPr>
                <w:rFonts w:cs="B Titr" w:hint="cs"/>
                <w:sz w:val="20"/>
                <w:szCs w:val="20"/>
                <w:rtl/>
              </w:rPr>
              <w:t>تاریخ تولد  :</w:t>
            </w:r>
            <w:r w:rsidR="00D10572">
              <w:rPr>
                <w:rFonts w:cs="B Titr" w:hint="cs"/>
                <w:sz w:val="20"/>
                <w:szCs w:val="20"/>
                <w:rtl/>
              </w:rPr>
              <w:t>1354</w:t>
            </w:r>
          </w:p>
        </w:tc>
      </w:tr>
      <w:tr w:rsidR="00EE2B6A" w:rsidTr="00EE2B6A">
        <w:trPr>
          <w:gridAfter w:val="1"/>
          <w:wAfter w:w="35" w:type="dxa"/>
          <w:trHeight w:val="978"/>
        </w:trPr>
        <w:tc>
          <w:tcPr>
            <w:tcW w:w="2429" w:type="dxa"/>
            <w:gridSpan w:val="2"/>
          </w:tcPr>
          <w:p w:rsidR="00EE2B6A" w:rsidRPr="00EE2B6A" w:rsidRDefault="00EE2B6A" w:rsidP="00EE2B6A">
            <w:pPr>
              <w:ind w:left="34"/>
              <w:rPr>
                <w:rFonts w:cs="B Titr"/>
                <w:sz w:val="20"/>
                <w:szCs w:val="20"/>
                <w:rtl/>
              </w:rPr>
            </w:pPr>
            <w:r w:rsidRPr="00EE2B6A">
              <w:rPr>
                <w:rFonts w:cs="B Titr" w:hint="cs"/>
                <w:sz w:val="20"/>
                <w:szCs w:val="20"/>
                <w:rtl/>
              </w:rPr>
              <w:t>سوابق تحصیلی :</w:t>
            </w:r>
          </w:p>
          <w:p w:rsidR="00EE2B6A" w:rsidRPr="00EE2B6A" w:rsidRDefault="00EE2B6A" w:rsidP="00EE2B6A">
            <w:pPr>
              <w:ind w:left="51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13" w:type="dxa"/>
          </w:tcPr>
          <w:p w:rsidR="00EE2B6A" w:rsidRDefault="00D10572" w:rsidP="00D10572">
            <w:pPr>
              <w:rPr>
                <w:rtl/>
              </w:rPr>
            </w:pPr>
            <w:r>
              <w:rPr>
                <w:rFonts w:hint="cs"/>
                <w:rtl/>
              </w:rPr>
              <w:t>اینجانب در رشته دانشگاهی  در نقشه کشی صنعتی  دارم .</w:t>
            </w:r>
            <w:r w:rsidR="00A012BE">
              <w:rPr>
                <w:rFonts w:hint="cs"/>
                <w:rtl/>
              </w:rPr>
              <w:t>و مدارک فنی حرفه ای از تهران و کاشان نیز دریافت نموده ام.</w:t>
            </w:r>
          </w:p>
        </w:tc>
      </w:tr>
      <w:tr w:rsidR="00EE2B6A" w:rsidTr="00EE2B6A">
        <w:trPr>
          <w:gridAfter w:val="1"/>
          <w:wAfter w:w="35" w:type="dxa"/>
          <w:trHeight w:val="535"/>
        </w:trPr>
        <w:tc>
          <w:tcPr>
            <w:tcW w:w="2429" w:type="dxa"/>
            <w:gridSpan w:val="2"/>
          </w:tcPr>
          <w:p w:rsidR="00EE2B6A" w:rsidRPr="00EE2B6A" w:rsidRDefault="00EE2B6A" w:rsidP="00EE2B6A">
            <w:pPr>
              <w:rPr>
                <w:rFonts w:cs="B Titr"/>
                <w:sz w:val="20"/>
                <w:szCs w:val="20"/>
                <w:rtl/>
              </w:rPr>
            </w:pPr>
            <w:r w:rsidRPr="00EE2B6A">
              <w:rPr>
                <w:rFonts w:cs="B Titr" w:hint="cs"/>
                <w:sz w:val="20"/>
                <w:szCs w:val="20"/>
                <w:rtl/>
              </w:rPr>
              <w:t>سوابق شغلی و اجرایی :</w:t>
            </w:r>
          </w:p>
          <w:p w:rsidR="00EE2B6A" w:rsidRPr="00EE2B6A" w:rsidRDefault="00EE2B6A" w:rsidP="00EE2B6A">
            <w:pPr>
              <w:ind w:left="51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13" w:type="dxa"/>
          </w:tcPr>
          <w:p w:rsidR="00EE2B6A" w:rsidRDefault="00D10572" w:rsidP="00A012BE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رشته های نقشه کشی ساختمان و مکانیک و کشاورزی و معدن به صورت دوره ای چند ماهه و چندساله سپری کرده ام</w:t>
            </w:r>
            <w:r w:rsidR="00A012BE">
              <w:rPr>
                <w:rFonts w:hint="cs"/>
                <w:rtl/>
              </w:rPr>
              <w:t xml:space="preserve"> و چند سال در مرکز رشد دانشگاه کاشان در مورد این پروژه ها یررسی و تحقیق به عمل آمد </w:t>
            </w:r>
            <w:r>
              <w:rPr>
                <w:rFonts w:hint="cs"/>
                <w:rtl/>
              </w:rPr>
              <w:t>.</w:t>
            </w:r>
          </w:p>
        </w:tc>
      </w:tr>
      <w:tr w:rsidR="00EE2B6A" w:rsidTr="00D83173">
        <w:trPr>
          <w:gridAfter w:val="1"/>
          <w:wAfter w:w="35" w:type="dxa"/>
          <w:trHeight w:val="1477"/>
        </w:trPr>
        <w:tc>
          <w:tcPr>
            <w:tcW w:w="2429" w:type="dxa"/>
            <w:gridSpan w:val="2"/>
          </w:tcPr>
          <w:p w:rsidR="00EE2B6A" w:rsidRPr="00EE2B6A" w:rsidRDefault="00EE2B6A" w:rsidP="00EE2B6A">
            <w:pPr>
              <w:ind w:left="34"/>
              <w:rPr>
                <w:rFonts w:cs="B Titr"/>
                <w:sz w:val="20"/>
                <w:szCs w:val="20"/>
                <w:rtl/>
              </w:rPr>
            </w:pPr>
            <w:r w:rsidRPr="00EE2B6A">
              <w:rPr>
                <w:rFonts w:cs="B Titr" w:hint="cs"/>
                <w:sz w:val="20"/>
                <w:szCs w:val="20"/>
                <w:rtl/>
              </w:rPr>
              <w:t>پژوهش ها و افتخارات :</w:t>
            </w:r>
          </w:p>
          <w:p w:rsidR="00EE2B6A" w:rsidRPr="00EE2B6A" w:rsidRDefault="00EE2B6A" w:rsidP="00EE2B6A">
            <w:pPr>
              <w:ind w:left="510"/>
              <w:rPr>
                <w:rFonts w:cs="B Titr"/>
                <w:sz w:val="20"/>
                <w:szCs w:val="20"/>
                <w:rtl/>
              </w:rPr>
            </w:pPr>
          </w:p>
          <w:p w:rsidR="00EE2B6A" w:rsidRPr="00EE2B6A" w:rsidRDefault="00EE2B6A" w:rsidP="00EE2B6A">
            <w:pPr>
              <w:ind w:left="51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7113" w:type="dxa"/>
          </w:tcPr>
          <w:p w:rsidR="00EE2B6A" w:rsidRDefault="00D10572" w:rsidP="00D83173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من چند تا اختراع به ثبت رسانده ام از جمله کود بیولوژیک ودستگاه فرمانتور (برای تکثیر یک نوع باکتری مخصوص برای تجزیه مواد معدنی) ثبت اختراع  کود فسفات بیولوچینگ و دیپلم افتخار از کشور آلمان و موتور </w:t>
            </w:r>
            <w:r w:rsidR="00D83173">
              <w:rPr>
                <w:rFonts w:hint="cs"/>
                <w:rtl/>
              </w:rPr>
              <w:t>2زمانه تریوشارژ 3سیلند و اکتشاف معدن سنگ اخرا  و در حال حاضر تولید یکی از اختراعات خود هستم.</w:t>
            </w:r>
          </w:p>
        </w:tc>
      </w:tr>
    </w:tbl>
    <w:p w:rsidR="00EE2B6A" w:rsidRDefault="00EE2B6A" w:rsidP="00EE2B6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4544C" wp14:editId="2E42A367">
                <wp:simplePos x="0" y="0"/>
                <wp:positionH relativeFrom="column">
                  <wp:posOffset>-457201</wp:posOffset>
                </wp:positionH>
                <wp:positionV relativeFrom="paragraph">
                  <wp:posOffset>170180</wp:posOffset>
                </wp:positionV>
                <wp:extent cx="6657975" cy="9525"/>
                <wp:effectExtent l="0" t="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57975" cy="9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C4A8ED" id="Straight Connector 1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3.4pt" to="488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" strokecolor="black [3200]" strokeweight=".5pt">
                <v:stroke dashstyle="3 1" joinstyle="miter"/>
              </v:line>
            </w:pict>
          </mc:Fallback>
        </mc:AlternateContent>
      </w:r>
    </w:p>
    <w:p w:rsidR="00EE2B6A" w:rsidRPr="00EE2B6A" w:rsidRDefault="00EE2B6A" w:rsidP="00EE2B6A">
      <w:pPr>
        <w:ind w:left="-46" w:hanging="426"/>
        <w:rPr>
          <w:rFonts w:cs="B Titr"/>
          <w:rtl/>
        </w:rPr>
      </w:pPr>
      <w:r w:rsidRPr="00EE2B6A">
        <w:rPr>
          <w:rFonts w:cs="B Titr" w:hint="cs"/>
          <w:rtl/>
        </w:rPr>
        <w:t>چکیده ای از مطالب ارائه شده در سمینار ، همایش ، دوره و یا کارگاه آموزشی :</w:t>
      </w:r>
    </w:p>
    <w:p w:rsidR="00EE2B6A" w:rsidRDefault="00EE2B6A" w:rsidP="00EE2B6A">
      <w:pPr>
        <w:rPr>
          <w:rFonts w:hint="cs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781044" wp14:editId="0A14CD22">
                <wp:simplePos x="0" y="0"/>
                <wp:positionH relativeFrom="column">
                  <wp:posOffset>-428625</wp:posOffset>
                </wp:positionH>
                <wp:positionV relativeFrom="paragraph">
                  <wp:posOffset>4347210</wp:posOffset>
                </wp:positionV>
                <wp:extent cx="6677025" cy="19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025" cy="190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F36F70" id="Straight Connector 13" o:spid="_x0000_s1026" style="position:absolute;left:0;text-align:lef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342.3pt" to="492pt,3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7D72B1" wp14:editId="27A5CF3D">
                <wp:simplePos x="0" y="0"/>
                <wp:positionH relativeFrom="column">
                  <wp:posOffset>-371475</wp:posOffset>
                </wp:positionH>
                <wp:positionV relativeFrom="paragraph">
                  <wp:posOffset>4032885</wp:posOffset>
                </wp:positionV>
                <wp:extent cx="6677025" cy="190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025" cy="190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949B2C" id="Straight Connector 12" o:spid="_x0000_s1026" style="position:absolute;left:0;text-align:lef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317.55pt" to="496.5pt,3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CA7674" wp14:editId="212F304F">
                <wp:simplePos x="0" y="0"/>
                <wp:positionH relativeFrom="column">
                  <wp:posOffset>-390525</wp:posOffset>
                </wp:positionH>
                <wp:positionV relativeFrom="paragraph">
                  <wp:posOffset>3661410</wp:posOffset>
                </wp:positionV>
                <wp:extent cx="667702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025" cy="190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3D5053" id="Straight Connector 11" o:spid="_x0000_s1026" style="position:absolute;left:0;text-align:lef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288.3pt" to="495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B029A8" wp14:editId="733AC80D">
                <wp:simplePos x="0" y="0"/>
                <wp:positionH relativeFrom="column">
                  <wp:posOffset>-352425</wp:posOffset>
                </wp:positionH>
                <wp:positionV relativeFrom="paragraph">
                  <wp:posOffset>3251835</wp:posOffset>
                </wp:positionV>
                <wp:extent cx="667702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025" cy="190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D2547E" id="Straight Connector 10" o:spid="_x0000_s1026" style="position:absolute;left:0;text-align:lef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256.05pt" to="498pt,2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D10092" wp14:editId="5F0F969C">
                <wp:simplePos x="0" y="0"/>
                <wp:positionH relativeFrom="column">
                  <wp:posOffset>-361950</wp:posOffset>
                </wp:positionH>
                <wp:positionV relativeFrom="paragraph">
                  <wp:posOffset>2851785</wp:posOffset>
                </wp:positionV>
                <wp:extent cx="667702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025" cy="190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A3FA9F" id="Straight Connector 8" o:spid="_x0000_s1026" style="position:absolute;left:0;text-align:lef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224.55pt" to="497.25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6C734F" wp14:editId="769080D4">
                <wp:simplePos x="0" y="0"/>
                <wp:positionH relativeFrom="margin">
                  <wp:align>center</wp:align>
                </wp:positionH>
                <wp:positionV relativeFrom="paragraph">
                  <wp:posOffset>2461260</wp:posOffset>
                </wp:positionV>
                <wp:extent cx="66770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025" cy="190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E84B8D" id="Straight Connector 9" o:spid="_x0000_s1026" style="position:absolute;left:0;text-align:left;flip:x 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3.8pt" to="525.75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" strokecolor="black [3200]" strokeweight=".5pt">
                <v:stroke dashstyle="longDash" joinstyle="miter"/>
                <w10:wrap anchorx="margin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6060A4" wp14:editId="11684EC5">
                <wp:simplePos x="0" y="0"/>
                <wp:positionH relativeFrom="column">
                  <wp:posOffset>-438150</wp:posOffset>
                </wp:positionH>
                <wp:positionV relativeFrom="paragraph">
                  <wp:posOffset>2080260</wp:posOffset>
                </wp:positionV>
                <wp:extent cx="66770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025" cy="190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92E3FF" id="Straight Connector 7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163.8pt" to="491.2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C398A" wp14:editId="0E98279F">
                <wp:simplePos x="0" y="0"/>
                <wp:positionH relativeFrom="column">
                  <wp:posOffset>-457200</wp:posOffset>
                </wp:positionH>
                <wp:positionV relativeFrom="paragraph">
                  <wp:posOffset>1670685</wp:posOffset>
                </wp:positionV>
                <wp:extent cx="66770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025" cy="190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B61124" id="Straight Connector 6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31.55pt" to="489.7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42F91" wp14:editId="74B1AF28">
                <wp:simplePos x="0" y="0"/>
                <wp:positionH relativeFrom="column">
                  <wp:posOffset>-342900</wp:posOffset>
                </wp:positionH>
                <wp:positionV relativeFrom="paragraph">
                  <wp:posOffset>1251585</wp:posOffset>
                </wp:positionV>
                <wp:extent cx="66770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025" cy="190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E5D9A5" id="Straight Connector 5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98.55pt" to="498.7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DD3CF" wp14:editId="5F339D7D">
                <wp:simplePos x="0" y="0"/>
                <wp:positionH relativeFrom="column">
                  <wp:posOffset>-314325</wp:posOffset>
                </wp:positionH>
                <wp:positionV relativeFrom="paragraph">
                  <wp:posOffset>842010</wp:posOffset>
                </wp:positionV>
                <wp:extent cx="66770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025" cy="190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698AC8" id="Straight Connector 4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66.3pt" to="501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CDA77" wp14:editId="2C15CE6A">
                <wp:simplePos x="0" y="0"/>
                <wp:positionH relativeFrom="column">
                  <wp:posOffset>-314325</wp:posOffset>
                </wp:positionH>
                <wp:positionV relativeFrom="paragraph">
                  <wp:posOffset>451485</wp:posOffset>
                </wp:positionV>
                <wp:extent cx="66770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025" cy="190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30BA46" id="Straight Connector 3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35.55pt" to="501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7D692" wp14:editId="036F49C1">
                <wp:simplePos x="0" y="0"/>
                <wp:positionH relativeFrom="column">
                  <wp:posOffset>-304800</wp:posOffset>
                </wp:positionH>
                <wp:positionV relativeFrom="paragraph">
                  <wp:posOffset>118110</wp:posOffset>
                </wp:positionV>
                <wp:extent cx="66770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025" cy="190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3F85F2" id="Straight Connector 2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9.3pt" to="501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" strokecolor="black [3200]" strokeweight=".5pt">
                <v:stroke dashstyle="longDash" joinstyle="miter"/>
              </v:line>
            </w:pict>
          </mc:Fallback>
        </mc:AlternateContent>
      </w:r>
      <w:r w:rsidR="00D83173">
        <w:rPr>
          <w:rFonts w:hint="cs"/>
          <w:rtl/>
        </w:rPr>
        <w:t>باسلام احترام</w:t>
      </w:r>
    </w:p>
    <w:p w:rsidR="00D83173" w:rsidRDefault="00D83173" w:rsidP="00FE0FD3">
      <w:pPr>
        <w:rPr>
          <w:rFonts w:hint="cs"/>
          <w:rtl/>
        </w:rPr>
      </w:pPr>
      <w:r>
        <w:rPr>
          <w:rFonts w:hint="cs"/>
          <w:rtl/>
        </w:rPr>
        <w:t>اینجانب در سمیناری در دانشکده رجایی دعوت شده بودم که در زمینه یکی از اختراعات که خوشبختانه با تلاش و کوشش زیاد توانستم که به تولید انبوه رسانده و</w:t>
      </w:r>
      <w:r w:rsidR="00FE0FD3">
        <w:rPr>
          <w:rFonts w:hint="cs"/>
          <w:rtl/>
        </w:rPr>
        <w:t xml:space="preserve"> قبلا از</w:t>
      </w:r>
      <w:r>
        <w:rPr>
          <w:rFonts w:hint="cs"/>
          <w:rtl/>
        </w:rPr>
        <w:t xml:space="preserve"> صدا و سیمایی جمهوری اسلامی از این جانب تقدیر</w:t>
      </w:r>
      <w:r w:rsidR="00FE0FD3">
        <w:rPr>
          <w:rFonts w:hint="cs"/>
          <w:rtl/>
        </w:rPr>
        <w:t>شد</w:t>
      </w:r>
      <w:r>
        <w:rPr>
          <w:rFonts w:hint="cs"/>
          <w:rtl/>
        </w:rPr>
        <w:t xml:space="preserve"> و تیزری </w:t>
      </w:r>
      <w:r w:rsidR="00FE0FD3">
        <w:rPr>
          <w:rFonts w:hint="cs"/>
          <w:rtl/>
        </w:rPr>
        <w:t xml:space="preserve">برای این پروژه </w:t>
      </w:r>
      <w:r>
        <w:rPr>
          <w:rFonts w:hint="cs"/>
          <w:rtl/>
        </w:rPr>
        <w:t>ساخته شد .</w:t>
      </w:r>
    </w:p>
    <w:p w:rsidR="00D83173" w:rsidRDefault="00D83173" w:rsidP="00B81AC8">
      <w:pPr>
        <w:rPr>
          <w:rFonts w:hint="cs"/>
          <w:rtl/>
        </w:rPr>
      </w:pPr>
      <w:r>
        <w:rPr>
          <w:rFonts w:hint="cs"/>
          <w:rtl/>
        </w:rPr>
        <w:t xml:space="preserve">در این سمینار در مورد کود آهن بیولوژیک بود که اولین بار در ایران به ثیت رسید و تولید انبوه شده است.که ساختار این کود با کودهای آهن در بازار ایران فرق می کند </w:t>
      </w:r>
      <w:r w:rsidR="00B81AC8">
        <w:rPr>
          <w:rFonts w:hint="cs"/>
          <w:rtl/>
        </w:rPr>
        <w:t>،چون بیس این کود ارگانیک یا بهتر بگویم بیولوژیک است.ولی کودهای که در بازار ایران هستند شیمیایی و مشکل ساز برای محیط زی</w:t>
      </w:r>
      <w:r w:rsidR="00FE0FD3">
        <w:rPr>
          <w:rFonts w:hint="cs"/>
          <w:rtl/>
        </w:rPr>
        <w:t xml:space="preserve">ست و آبهای زیر زمینی و رونده </w:t>
      </w:r>
      <w:r w:rsidR="00B81AC8">
        <w:rPr>
          <w:rFonts w:hint="cs"/>
          <w:rtl/>
        </w:rPr>
        <w:t>است.</w:t>
      </w:r>
    </w:p>
    <w:p w:rsidR="00B81AC8" w:rsidRDefault="00B81AC8" w:rsidP="00A012BE">
      <w:pPr>
        <w:rPr>
          <w:rFonts w:hint="cs"/>
          <w:rtl/>
        </w:rPr>
      </w:pPr>
      <w:r>
        <w:rPr>
          <w:rFonts w:hint="cs"/>
          <w:rtl/>
        </w:rPr>
        <w:t xml:space="preserve">در مورد این همایش برای دوستان  در سمینار توضیح  و اطلاع رسانی داده شد که محصولات کشاورزی که در پیرامون ما قرار دارد و ما استفاده می کنیم عناصر موجود آن و </w:t>
      </w:r>
      <w:r w:rsidR="00FE0FD3">
        <w:rPr>
          <w:rFonts w:hint="cs"/>
          <w:rtl/>
        </w:rPr>
        <w:t>ساختار تشکیل دهنده آن با کود بیو</w:t>
      </w:r>
      <w:r>
        <w:rPr>
          <w:rFonts w:hint="cs"/>
          <w:rtl/>
        </w:rPr>
        <w:t xml:space="preserve">لوژیک یا ارگانیک چه تفاوتی نسبت به کود های شیمیایی دارد. که این اطلاع رسانی و چنین همایش های برای رشد و جرقه ای برای دانشجویان و حتی اساتید دانشگاهی مورد تقدیر قرار گرفت تا جوانان ایرانی باور داشته باشند که هر ایده و </w:t>
      </w:r>
      <w:r w:rsidR="00A012BE">
        <w:rPr>
          <w:rFonts w:hint="cs"/>
          <w:rtl/>
        </w:rPr>
        <w:t>خلاقیت می تواند موجب یک محصول و کارآفرین در کشور شود تا به جوانان این کشور نشان داده شود که با پشتکار و تلاش و کمک دانشگاه می توان محصولات جدید و بهتر و حتی برای الگوی مصرف مواد کشاورزی که داریم بهتر و سالم تولید کنیم.</w:t>
      </w:r>
    </w:p>
    <w:p w:rsidR="00A012BE" w:rsidRDefault="00A012BE" w:rsidP="00281BB1">
      <w:pPr>
        <w:rPr>
          <w:rFonts w:hint="cs"/>
          <w:rtl/>
        </w:rPr>
      </w:pPr>
      <w:r>
        <w:rPr>
          <w:rFonts w:hint="cs"/>
          <w:rtl/>
        </w:rPr>
        <w:t xml:space="preserve">توضیح داده شد </w:t>
      </w:r>
      <w:r w:rsidR="00281BB1">
        <w:rPr>
          <w:rFonts w:hint="cs"/>
          <w:rtl/>
        </w:rPr>
        <w:t>در سمینار</w:t>
      </w:r>
      <w:r>
        <w:rPr>
          <w:rFonts w:hint="cs"/>
          <w:rtl/>
        </w:rPr>
        <w:t>که یک ایده وقت</w:t>
      </w:r>
      <w:r w:rsidR="00281BB1">
        <w:rPr>
          <w:rFonts w:hint="cs"/>
          <w:rtl/>
        </w:rPr>
        <w:t xml:space="preserve"> به ذهن هر انسانی می آید و این ایده به الفعل را بلقوه کنی باید دانش و پشتکار و حمایت  داشته باشی</w:t>
      </w:r>
      <w:r w:rsidR="00FE0FD3">
        <w:rPr>
          <w:rFonts w:hint="cs"/>
          <w:rtl/>
        </w:rPr>
        <w:t xml:space="preserve"> تا به نتیجه مطلوب برسید.</w:t>
      </w:r>
    </w:p>
    <w:p w:rsidR="00FE0FD3" w:rsidRDefault="00FE0FD3" w:rsidP="00281BB1">
      <w:pPr>
        <w:rPr>
          <w:rFonts w:hint="cs"/>
          <w:rtl/>
        </w:rPr>
      </w:pPr>
      <w:r>
        <w:rPr>
          <w:rFonts w:hint="cs"/>
          <w:rtl/>
        </w:rPr>
        <w:t>در کل جواب و سوال های فراوان شد که یه تک تک آنها پاسخ داده شد.</w:t>
      </w:r>
    </w:p>
    <w:p w:rsidR="00FE0FD3" w:rsidRDefault="00FE0FD3" w:rsidP="00281BB1">
      <w:pPr>
        <w:rPr>
          <w:rFonts w:hint="cs"/>
          <w:rtl/>
        </w:rPr>
      </w:pPr>
      <w:r>
        <w:rPr>
          <w:rFonts w:hint="cs"/>
          <w:rtl/>
        </w:rPr>
        <w:t xml:space="preserve">باتشکر فرآوان </w:t>
      </w:r>
    </w:p>
    <w:p w:rsidR="00FE0FD3" w:rsidRDefault="00FE0FD3" w:rsidP="00281BB1">
      <w:pPr>
        <w:rPr>
          <w:rFonts w:hint="cs"/>
          <w:rtl/>
        </w:rPr>
      </w:pPr>
      <w:r>
        <w:rPr>
          <w:rFonts w:hint="cs"/>
          <w:rtl/>
        </w:rPr>
        <w:t>حمیدرضا طباخ</w:t>
      </w:r>
    </w:p>
    <w:p w:rsidR="00FE0FD3" w:rsidRDefault="00FE0FD3" w:rsidP="00281BB1">
      <w:r>
        <w:rPr>
          <w:rFonts w:hint="cs"/>
          <w:rtl/>
        </w:rPr>
        <w:t>14/11/96</w:t>
      </w:r>
      <w:bookmarkStart w:id="0" w:name="_GoBack"/>
      <w:bookmarkEnd w:id="0"/>
    </w:p>
    <w:sectPr w:rsidR="00FE0FD3" w:rsidSect="00EE2B6A">
      <w:pgSz w:w="11906" w:h="16838"/>
      <w:pgMar w:top="1135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7F"/>
    <w:rsid w:val="0000212A"/>
    <w:rsid w:val="0000287B"/>
    <w:rsid w:val="00002E9A"/>
    <w:rsid w:val="00004901"/>
    <w:rsid w:val="00004A6A"/>
    <w:rsid w:val="00007108"/>
    <w:rsid w:val="000107C1"/>
    <w:rsid w:val="00016040"/>
    <w:rsid w:val="00023339"/>
    <w:rsid w:val="000264A0"/>
    <w:rsid w:val="0003238D"/>
    <w:rsid w:val="000352B9"/>
    <w:rsid w:val="000358C8"/>
    <w:rsid w:val="00036C4F"/>
    <w:rsid w:val="00041B01"/>
    <w:rsid w:val="000433A9"/>
    <w:rsid w:val="000563E3"/>
    <w:rsid w:val="000617FD"/>
    <w:rsid w:val="00061852"/>
    <w:rsid w:val="00062B75"/>
    <w:rsid w:val="000714FA"/>
    <w:rsid w:val="00074C48"/>
    <w:rsid w:val="000830C6"/>
    <w:rsid w:val="00087B66"/>
    <w:rsid w:val="00091339"/>
    <w:rsid w:val="0009240A"/>
    <w:rsid w:val="00094BB5"/>
    <w:rsid w:val="000954BF"/>
    <w:rsid w:val="000A20B4"/>
    <w:rsid w:val="000A3C74"/>
    <w:rsid w:val="000B453C"/>
    <w:rsid w:val="000B5721"/>
    <w:rsid w:val="000C3A52"/>
    <w:rsid w:val="000C3C0B"/>
    <w:rsid w:val="000C5024"/>
    <w:rsid w:val="000D0054"/>
    <w:rsid w:val="000F02BE"/>
    <w:rsid w:val="000F2284"/>
    <w:rsid w:val="000F410B"/>
    <w:rsid w:val="00132EF4"/>
    <w:rsid w:val="00133DF6"/>
    <w:rsid w:val="001348EC"/>
    <w:rsid w:val="001359CC"/>
    <w:rsid w:val="001417A2"/>
    <w:rsid w:val="00142F13"/>
    <w:rsid w:val="00146B08"/>
    <w:rsid w:val="00151C65"/>
    <w:rsid w:val="00152ACC"/>
    <w:rsid w:val="001A24E1"/>
    <w:rsid w:val="001A259B"/>
    <w:rsid w:val="001A4465"/>
    <w:rsid w:val="001B1C85"/>
    <w:rsid w:val="001B1FDB"/>
    <w:rsid w:val="001B4769"/>
    <w:rsid w:val="001B651E"/>
    <w:rsid w:val="001C17C7"/>
    <w:rsid w:val="001D2864"/>
    <w:rsid w:val="001E18A9"/>
    <w:rsid w:val="001E4CBC"/>
    <w:rsid w:val="001E6C68"/>
    <w:rsid w:val="001E725E"/>
    <w:rsid w:val="0020201A"/>
    <w:rsid w:val="00204858"/>
    <w:rsid w:val="00210B87"/>
    <w:rsid w:val="0021185B"/>
    <w:rsid w:val="00211AFD"/>
    <w:rsid w:val="0021276A"/>
    <w:rsid w:val="00215C09"/>
    <w:rsid w:val="00235CE1"/>
    <w:rsid w:val="00235E63"/>
    <w:rsid w:val="00236037"/>
    <w:rsid w:val="002377AA"/>
    <w:rsid w:val="00243DCE"/>
    <w:rsid w:val="00247A53"/>
    <w:rsid w:val="00252131"/>
    <w:rsid w:val="00253BC4"/>
    <w:rsid w:val="00257BFB"/>
    <w:rsid w:val="00262EA2"/>
    <w:rsid w:val="002717B0"/>
    <w:rsid w:val="00280B85"/>
    <w:rsid w:val="00281BB1"/>
    <w:rsid w:val="00284644"/>
    <w:rsid w:val="0028464B"/>
    <w:rsid w:val="00286C72"/>
    <w:rsid w:val="002A18AA"/>
    <w:rsid w:val="002A22FF"/>
    <w:rsid w:val="002A5A57"/>
    <w:rsid w:val="002A609D"/>
    <w:rsid w:val="002B42B9"/>
    <w:rsid w:val="002B691D"/>
    <w:rsid w:val="002C108B"/>
    <w:rsid w:val="002C3C2A"/>
    <w:rsid w:val="002C7A47"/>
    <w:rsid w:val="002D2705"/>
    <w:rsid w:val="002D60A7"/>
    <w:rsid w:val="002E253F"/>
    <w:rsid w:val="002E30F9"/>
    <w:rsid w:val="002E3639"/>
    <w:rsid w:val="002F4BF3"/>
    <w:rsid w:val="00302A4D"/>
    <w:rsid w:val="003056F0"/>
    <w:rsid w:val="00305FA8"/>
    <w:rsid w:val="00311335"/>
    <w:rsid w:val="0031275A"/>
    <w:rsid w:val="00314CE1"/>
    <w:rsid w:val="003237EC"/>
    <w:rsid w:val="00333E35"/>
    <w:rsid w:val="003372A2"/>
    <w:rsid w:val="00341D54"/>
    <w:rsid w:val="003423A0"/>
    <w:rsid w:val="00354D34"/>
    <w:rsid w:val="003550DE"/>
    <w:rsid w:val="00363B74"/>
    <w:rsid w:val="00366312"/>
    <w:rsid w:val="00367DA3"/>
    <w:rsid w:val="0037606C"/>
    <w:rsid w:val="00386488"/>
    <w:rsid w:val="00386BB0"/>
    <w:rsid w:val="0039061D"/>
    <w:rsid w:val="00392202"/>
    <w:rsid w:val="003947BB"/>
    <w:rsid w:val="00396298"/>
    <w:rsid w:val="003A2496"/>
    <w:rsid w:val="003B0FC0"/>
    <w:rsid w:val="003B3B21"/>
    <w:rsid w:val="003B74F2"/>
    <w:rsid w:val="003C5DFE"/>
    <w:rsid w:val="003D28A8"/>
    <w:rsid w:val="003D4DD3"/>
    <w:rsid w:val="003E1AAB"/>
    <w:rsid w:val="003E35E9"/>
    <w:rsid w:val="003E49D2"/>
    <w:rsid w:val="003E4C4E"/>
    <w:rsid w:val="003F0A89"/>
    <w:rsid w:val="003F3CEE"/>
    <w:rsid w:val="00407492"/>
    <w:rsid w:val="00412059"/>
    <w:rsid w:val="004161FB"/>
    <w:rsid w:val="0042040E"/>
    <w:rsid w:val="00462ACB"/>
    <w:rsid w:val="00465A99"/>
    <w:rsid w:val="0046712F"/>
    <w:rsid w:val="00467D87"/>
    <w:rsid w:val="00477A6E"/>
    <w:rsid w:val="004865D6"/>
    <w:rsid w:val="004947FB"/>
    <w:rsid w:val="004A5544"/>
    <w:rsid w:val="004B4B0D"/>
    <w:rsid w:val="004B6407"/>
    <w:rsid w:val="004B6813"/>
    <w:rsid w:val="004B693B"/>
    <w:rsid w:val="004C172D"/>
    <w:rsid w:val="004C4A03"/>
    <w:rsid w:val="004D3791"/>
    <w:rsid w:val="004D6411"/>
    <w:rsid w:val="004D725E"/>
    <w:rsid w:val="004E3D6C"/>
    <w:rsid w:val="004E6197"/>
    <w:rsid w:val="004E689D"/>
    <w:rsid w:val="005027B2"/>
    <w:rsid w:val="005034A7"/>
    <w:rsid w:val="00503775"/>
    <w:rsid w:val="005054A4"/>
    <w:rsid w:val="00512A75"/>
    <w:rsid w:val="00525D66"/>
    <w:rsid w:val="005343CE"/>
    <w:rsid w:val="005357A8"/>
    <w:rsid w:val="0053720C"/>
    <w:rsid w:val="00540A56"/>
    <w:rsid w:val="00553756"/>
    <w:rsid w:val="00553E60"/>
    <w:rsid w:val="00557295"/>
    <w:rsid w:val="00562622"/>
    <w:rsid w:val="0056329E"/>
    <w:rsid w:val="00573D2F"/>
    <w:rsid w:val="00576D81"/>
    <w:rsid w:val="00580F03"/>
    <w:rsid w:val="00582994"/>
    <w:rsid w:val="005902FD"/>
    <w:rsid w:val="00591A32"/>
    <w:rsid w:val="00595A12"/>
    <w:rsid w:val="005A2905"/>
    <w:rsid w:val="005A341C"/>
    <w:rsid w:val="005B6F39"/>
    <w:rsid w:val="005C190C"/>
    <w:rsid w:val="005C1ABE"/>
    <w:rsid w:val="005C2066"/>
    <w:rsid w:val="005C3108"/>
    <w:rsid w:val="005C5C12"/>
    <w:rsid w:val="005F43CB"/>
    <w:rsid w:val="006007B9"/>
    <w:rsid w:val="0060320C"/>
    <w:rsid w:val="006168C3"/>
    <w:rsid w:val="00636D22"/>
    <w:rsid w:val="00641C06"/>
    <w:rsid w:val="00645464"/>
    <w:rsid w:val="006516DF"/>
    <w:rsid w:val="00652171"/>
    <w:rsid w:val="00656205"/>
    <w:rsid w:val="00657665"/>
    <w:rsid w:val="00657E26"/>
    <w:rsid w:val="00667A3D"/>
    <w:rsid w:val="0067350D"/>
    <w:rsid w:val="00682DD2"/>
    <w:rsid w:val="00687288"/>
    <w:rsid w:val="006A108D"/>
    <w:rsid w:val="006A6B50"/>
    <w:rsid w:val="006B05AF"/>
    <w:rsid w:val="006B56C4"/>
    <w:rsid w:val="006B670F"/>
    <w:rsid w:val="006C0D40"/>
    <w:rsid w:val="006C2055"/>
    <w:rsid w:val="006D2627"/>
    <w:rsid w:val="006E29FC"/>
    <w:rsid w:val="006E32CA"/>
    <w:rsid w:val="006E377A"/>
    <w:rsid w:val="006E4807"/>
    <w:rsid w:val="006F4C4D"/>
    <w:rsid w:val="00700003"/>
    <w:rsid w:val="00704236"/>
    <w:rsid w:val="007049FE"/>
    <w:rsid w:val="00710BA4"/>
    <w:rsid w:val="0071276C"/>
    <w:rsid w:val="00714BB0"/>
    <w:rsid w:val="0071797F"/>
    <w:rsid w:val="00720ACF"/>
    <w:rsid w:val="00723D09"/>
    <w:rsid w:val="00724E31"/>
    <w:rsid w:val="00727DCC"/>
    <w:rsid w:val="00732D77"/>
    <w:rsid w:val="00733B83"/>
    <w:rsid w:val="0073601C"/>
    <w:rsid w:val="00736C66"/>
    <w:rsid w:val="00741B23"/>
    <w:rsid w:val="007421FD"/>
    <w:rsid w:val="00743158"/>
    <w:rsid w:val="007464E0"/>
    <w:rsid w:val="007508CF"/>
    <w:rsid w:val="0076094C"/>
    <w:rsid w:val="00760F92"/>
    <w:rsid w:val="00761FF0"/>
    <w:rsid w:val="00770C68"/>
    <w:rsid w:val="00773267"/>
    <w:rsid w:val="007908B9"/>
    <w:rsid w:val="00793953"/>
    <w:rsid w:val="007A7F25"/>
    <w:rsid w:val="007B270C"/>
    <w:rsid w:val="007B35F2"/>
    <w:rsid w:val="007B7110"/>
    <w:rsid w:val="007C3233"/>
    <w:rsid w:val="007D712F"/>
    <w:rsid w:val="007F0345"/>
    <w:rsid w:val="007F7FEF"/>
    <w:rsid w:val="00800A99"/>
    <w:rsid w:val="00803330"/>
    <w:rsid w:val="00807AF2"/>
    <w:rsid w:val="00817D38"/>
    <w:rsid w:val="008232B1"/>
    <w:rsid w:val="00832183"/>
    <w:rsid w:val="00842DC4"/>
    <w:rsid w:val="0084333F"/>
    <w:rsid w:val="008447D5"/>
    <w:rsid w:val="00846A3C"/>
    <w:rsid w:val="00853D66"/>
    <w:rsid w:val="0086282C"/>
    <w:rsid w:val="00862941"/>
    <w:rsid w:val="00875E5A"/>
    <w:rsid w:val="00881C60"/>
    <w:rsid w:val="00890A87"/>
    <w:rsid w:val="00892098"/>
    <w:rsid w:val="0089511C"/>
    <w:rsid w:val="008A1C2A"/>
    <w:rsid w:val="008A2A12"/>
    <w:rsid w:val="008A4ADC"/>
    <w:rsid w:val="008A5FC9"/>
    <w:rsid w:val="008B4BA4"/>
    <w:rsid w:val="008C79E5"/>
    <w:rsid w:val="008D260C"/>
    <w:rsid w:val="008D672C"/>
    <w:rsid w:val="008E02EE"/>
    <w:rsid w:val="008F0587"/>
    <w:rsid w:val="00903EED"/>
    <w:rsid w:val="009041F0"/>
    <w:rsid w:val="00920859"/>
    <w:rsid w:val="0092498F"/>
    <w:rsid w:val="00925ECA"/>
    <w:rsid w:val="009276AD"/>
    <w:rsid w:val="00931EAE"/>
    <w:rsid w:val="0093627B"/>
    <w:rsid w:val="00937165"/>
    <w:rsid w:val="00942512"/>
    <w:rsid w:val="0094475C"/>
    <w:rsid w:val="009461F6"/>
    <w:rsid w:val="009500B8"/>
    <w:rsid w:val="00952AD0"/>
    <w:rsid w:val="009545B4"/>
    <w:rsid w:val="009604F1"/>
    <w:rsid w:val="0097219E"/>
    <w:rsid w:val="00975876"/>
    <w:rsid w:val="00975DF0"/>
    <w:rsid w:val="00976B2A"/>
    <w:rsid w:val="00981AF8"/>
    <w:rsid w:val="00997C47"/>
    <w:rsid w:val="009A08AC"/>
    <w:rsid w:val="009A0F40"/>
    <w:rsid w:val="009A1314"/>
    <w:rsid w:val="009B5897"/>
    <w:rsid w:val="009B5D7F"/>
    <w:rsid w:val="009C138F"/>
    <w:rsid w:val="009C656B"/>
    <w:rsid w:val="009C7D88"/>
    <w:rsid w:val="009D3C29"/>
    <w:rsid w:val="009D6468"/>
    <w:rsid w:val="009E2E8A"/>
    <w:rsid w:val="009E33A7"/>
    <w:rsid w:val="009E36C4"/>
    <w:rsid w:val="009E75B3"/>
    <w:rsid w:val="009F18A5"/>
    <w:rsid w:val="009F6BC5"/>
    <w:rsid w:val="00A012BE"/>
    <w:rsid w:val="00A04027"/>
    <w:rsid w:val="00A203FB"/>
    <w:rsid w:val="00A221B1"/>
    <w:rsid w:val="00A22547"/>
    <w:rsid w:val="00A241F4"/>
    <w:rsid w:val="00A25A5E"/>
    <w:rsid w:val="00A25DEC"/>
    <w:rsid w:val="00A27334"/>
    <w:rsid w:val="00A27798"/>
    <w:rsid w:val="00A3176C"/>
    <w:rsid w:val="00A31B05"/>
    <w:rsid w:val="00A31DD7"/>
    <w:rsid w:val="00A40C92"/>
    <w:rsid w:val="00A4414E"/>
    <w:rsid w:val="00A450F2"/>
    <w:rsid w:val="00A53958"/>
    <w:rsid w:val="00A5402D"/>
    <w:rsid w:val="00A57FEA"/>
    <w:rsid w:val="00A63BF6"/>
    <w:rsid w:val="00A83566"/>
    <w:rsid w:val="00A83917"/>
    <w:rsid w:val="00A86B37"/>
    <w:rsid w:val="00A921CE"/>
    <w:rsid w:val="00AC22C7"/>
    <w:rsid w:val="00AC711F"/>
    <w:rsid w:val="00AC793B"/>
    <w:rsid w:val="00AD1FD8"/>
    <w:rsid w:val="00AD7460"/>
    <w:rsid w:val="00AE2A7F"/>
    <w:rsid w:val="00AE2C7F"/>
    <w:rsid w:val="00AE314E"/>
    <w:rsid w:val="00AF5103"/>
    <w:rsid w:val="00B07B3A"/>
    <w:rsid w:val="00B102C2"/>
    <w:rsid w:val="00B14645"/>
    <w:rsid w:val="00B14DCF"/>
    <w:rsid w:val="00B15065"/>
    <w:rsid w:val="00B175F1"/>
    <w:rsid w:val="00B2012C"/>
    <w:rsid w:val="00B3475C"/>
    <w:rsid w:val="00B42304"/>
    <w:rsid w:val="00B43107"/>
    <w:rsid w:val="00B44304"/>
    <w:rsid w:val="00B51EAF"/>
    <w:rsid w:val="00B6055C"/>
    <w:rsid w:val="00B6151E"/>
    <w:rsid w:val="00B61720"/>
    <w:rsid w:val="00B65FE1"/>
    <w:rsid w:val="00B67F58"/>
    <w:rsid w:val="00B71A5B"/>
    <w:rsid w:val="00B76222"/>
    <w:rsid w:val="00B81AC8"/>
    <w:rsid w:val="00B83056"/>
    <w:rsid w:val="00B91D5E"/>
    <w:rsid w:val="00B93FB4"/>
    <w:rsid w:val="00B961AA"/>
    <w:rsid w:val="00B9745D"/>
    <w:rsid w:val="00BA26A2"/>
    <w:rsid w:val="00BA6FCC"/>
    <w:rsid w:val="00BB023A"/>
    <w:rsid w:val="00BB46EC"/>
    <w:rsid w:val="00BB6888"/>
    <w:rsid w:val="00BC32E9"/>
    <w:rsid w:val="00BC45B2"/>
    <w:rsid w:val="00BD3CAD"/>
    <w:rsid w:val="00BD4923"/>
    <w:rsid w:val="00BE2276"/>
    <w:rsid w:val="00BE22D8"/>
    <w:rsid w:val="00BE286B"/>
    <w:rsid w:val="00BF0FAB"/>
    <w:rsid w:val="00BF3F84"/>
    <w:rsid w:val="00BF473B"/>
    <w:rsid w:val="00C04B34"/>
    <w:rsid w:val="00C076C1"/>
    <w:rsid w:val="00C120BA"/>
    <w:rsid w:val="00C17875"/>
    <w:rsid w:val="00C230CD"/>
    <w:rsid w:val="00C37E63"/>
    <w:rsid w:val="00C40C49"/>
    <w:rsid w:val="00C41FA6"/>
    <w:rsid w:val="00C51C68"/>
    <w:rsid w:val="00C54B7D"/>
    <w:rsid w:val="00C60499"/>
    <w:rsid w:val="00C65D9C"/>
    <w:rsid w:val="00C75EBF"/>
    <w:rsid w:val="00C83305"/>
    <w:rsid w:val="00C85C70"/>
    <w:rsid w:val="00C861A3"/>
    <w:rsid w:val="00C87C68"/>
    <w:rsid w:val="00CA4247"/>
    <w:rsid w:val="00CC6DD3"/>
    <w:rsid w:val="00CE47DC"/>
    <w:rsid w:val="00CE6A06"/>
    <w:rsid w:val="00CF736E"/>
    <w:rsid w:val="00D004AB"/>
    <w:rsid w:val="00D10572"/>
    <w:rsid w:val="00D11240"/>
    <w:rsid w:val="00D13470"/>
    <w:rsid w:val="00D2172E"/>
    <w:rsid w:val="00D22371"/>
    <w:rsid w:val="00D2723E"/>
    <w:rsid w:val="00D318AC"/>
    <w:rsid w:val="00D35618"/>
    <w:rsid w:val="00D4149B"/>
    <w:rsid w:val="00D44DA0"/>
    <w:rsid w:val="00D4609B"/>
    <w:rsid w:val="00D51FBE"/>
    <w:rsid w:val="00D65257"/>
    <w:rsid w:val="00D72A03"/>
    <w:rsid w:val="00D72AA8"/>
    <w:rsid w:val="00D7440F"/>
    <w:rsid w:val="00D74F78"/>
    <w:rsid w:val="00D774D3"/>
    <w:rsid w:val="00D83173"/>
    <w:rsid w:val="00D85BD7"/>
    <w:rsid w:val="00DA0C52"/>
    <w:rsid w:val="00DB288A"/>
    <w:rsid w:val="00DB3E2C"/>
    <w:rsid w:val="00DB3F84"/>
    <w:rsid w:val="00DC2392"/>
    <w:rsid w:val="00DC3027"/>
    <w:rsid w:val="00DC599D"/>
    <w:rsid w:val="00DD0948"/>
    <w:rsid w:val="00DD207E"/>
    <w:rsid w:val="00DD39DE"/>
    <w:rsid w:val="00DE4C6D"/>
    <w:rsid w:val="00DF1EF7"/>
    <w:rsid w:val="00E206C4"/>
    <w:rsid w:val="00E25670"/>
    <w:rsid w:val="00E26780"/>
    <w:rsid w:val="00E26FD8"/>
    <w:rsid w:val="00E27AE0"/>
    <w:rsid w:val="00E31316"/>
    <w:rsid w:val="00E327C9"/>
    <w:rsid w:val="00E32D15"/>
    <w:rsid w:val="00E405CB"/>
    <w:rsid w:val="00E530DB"/>
    <w:rsid w:val="00E5439B"/>
    <w:rsid w:val="00E63863"/>
    <w:rsid w:val="00E6721F"/>
    <w:rsid w:val="00E71E08"/>
    <w:rsid w:val="00E76360"/>
    <w:rsid w:val="00E84022"/>
    <w:rsid w:val="00E8540D"/>
    <w:rsid w:val="00E90919"/>
    <w:rsid w:val="00EA2F63"/>
    <w:rsid w:val="00EA63B6"/>
    <w:rsid w:val="00EB177C"/>
    <w:rsid w:val="00EC5D5E"/>
    <w:rsid w:val="00ED6796"/>
    <w:rsid w:val="00EE2B6A"/>
    <w:rsid w:val="00EE3F33"/>
    <w:rsid w:val="00EF3A04"/>
    <w:rsid w:val="00EF6565"/>
    <w:rsid w:val="00EF7F64"/>
    <w:rsid w:val="00F01EEA"/>
    <w:rsid w:val="00F124D1"/>
    <w:rsid w:val="00F15192"/>
    <w:rsid w:val="00F17DD9"/>
    <w:rsid w:val="00F26782"/>
    <w:rsid w:val="00F34959"/>
    <w:rsid w:val="00F36D25"/>
    <w:rsid w:val="00F506AA"/>
    <w:rsid w:val="00F622FE"/>
    <w:rsid w:val="00F63D53"/>
    <w:rsid w:val="00F675A1"/>
    <w:rsid w:val="00F7779B"/>
    <w:rsid w:val="00F8448E"/>
    <w:rsid w:val="00F8565A"/>
    <w:rsid w:val="00F85FC6"/>
    <w:rsid w:val="00F93598"/>
    <w:rsid w:val="00F95404"/>
    <w:rsid w:val="00F95E29"/>
    <w:rsid w:val="00F9753E"/>
    <w:rsid w:val="00FA3AB7"/>
    <w:rsid w:val="00FA75A7"/>
    <w:rsid w:val="00FB1DF2"/>
    <w:rsid w:val="00FB20F6"/>
    <w:rsid w:val="00FC1D4F"/>
    <w:rsid w:val="00FC35EC"/>
    <w:rsid w:val="00FC3993"/>
    <w:rsid w:val="00FC69A4"/>
    <w:rsid w:val="00FD1018"/>
    <w:rsid w:val="00FD28B9"/>
    <w:rsid w:val="00FE0FD3"/>
    <w:rsid w:val="00FE2644"/>
    <w:rsid w:val="00FE3649"/>
    <w:rsid w:val="00FF42F1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F8EEFD-F2D0-4421-AFA2-480E743E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</dc:creator>
  <cp:keywords/>
  <dc:description/>
  <cp:lastModifiedBy>tsmarket</cp:lastModifiedBy>
  <cp:revision>4</cp:revision>
  <dcterms:created xsi:type="dcterms:W3CDTF">2018-01-16T09:13:00Z</dcterms:created>
  <dcterms:modified xsi:type="dcterms:W3CDTF">2018-02-03T06:50:00Z</dcterms:modified>
</cp:coreProperties>
</file>